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8B67CF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45166EBB" w:rsidR="00505EA9" w:rsidRPr="00505EA9" w:rsidRDefault="006206D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6133557A" w:rsidR="00505EA9" w:rsidRDefault="006206D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285D7B">
              <w:rPr>
                <w:b/>
                <w:bCs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796698B" w:rsidR="00505EA9" w:rsidRPr="00F26162" w:rsidRDefault="006206D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5</w:t>
            </w:r>
            <w:r w:rsidR="00285D7B">
              <w:rPr>
                <w:rFonts w:ascii="Square721 Cn BT" w:eastAsiaTheme="minorEastAsia" w:hAnsi="Square721 Cn BT"/>
                <w:b/>
                <w:bCs/>
                <w:lang w:eastAsia="zh-CN"/>
              </w:rPr>
              <w:t>8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5</w:t>
            </w:r>
            <w:r w:rsidR="00631240">
              <w:rPr>
                <w:rFonts w:ascii="Square721 Cn BT" w:eastAsiaTheme="minorEastAsia" w:hAnsi="Square721 Cn BT"/>
                <w:b/>
                <w:bCs/>
                <w:lang w:eastAsia="zh-CN"/>
              </w:rPr>
              <w:t>-2K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597D097D" w:rsidR="000D682B" w:rsidRPr="000B1E90" w:rsidRDefault="000B1E90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0DDD8865" w:rsidR="000D682B" w:rsidRPr="005556CE" w:rsidRDefault="005556CE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700"/>
        <w:gridCol w:w="2305"/>
        <w:gridCol w:w="2660"/>
      </w:tblGrid>
      <w:tr w:rsidR="004965B8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9AB464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3635A2CC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4965B8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4965B8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45BB18A1" w:rsidR="002B23DF" w:rsidRPr="006E67F6" w:rsidRDefault="00285D7B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  <w:r w:rsidR="00CE34B5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3E610F00" w:rsidR="002B23DF" w:rsidRPr="006E67F6" w:rsidRDefault="00285D7B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4965B8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4965B8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DA92A0F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4965B8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4965B8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4965B8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4965B8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07F68782" w:rsidR="002B23DF" w:rsidRPr="006E67F6" w:rsidRDefault="004965B8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45x</w:t>
            </w:r>
            <w:r w:rsidR="006F79C0">
              <w:rPr>
                <w:rFonts w:eastAsiaTheme="minorEastAsia"/>
                <w:sz w:val="20"/>
                <w:szCs w:val="20"/>
                <w:lang w:val="en-US" w:eastAsia="zh-CN"/>
              </w:rPr>
              <w:t>4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5x</w:t>
            </w:r>
            <w:r w:rsidR="006F79C0"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19787006" w:rsidR="002B23DF" w:rsidRPr="00C437FC" w:rsidRDefault="004965B8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6E671A" wp14:editId="01E0DBAD">
                  <wp:extent cx="1595577" cy="1155700"/>
                  <wp:effectExtent l="0" t="0" r="508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14" cy="116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5B8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7121D81C" w:rsidR="008F55E6" w:rsidRPr="006E67F6" w:rsidRDefault="004965B8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74E26147" w:rsidR="008F55E6" w:rsidRPr="00F84F05" w:rsidRDefault="004965B8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749A6566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4965B8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4965B8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F5F1545" w:rsidR="0007531F" w:rsidRPr="004965B8" w:rsidRDefault="004965B8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2A77A148" w:rsidR="0007531F" w:rsidRPr="004965B8" w:rsidRDefault="004965B8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7918C4F7" w:rsidR="002D165D" w:rsidRPr="002666EF" w:rsidRDefault="004965B8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4B1445CB" w:rsidR="000025E9" w:rsidRPr="00B0666A" w:rsidRDefault="004965B8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63C669C4" w:rsidR="00C76E6C" w:rsidRPr="00A76669" w:rsidRDefault="004965B8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30AEB79F" w:rsidR="00C76E6C" w:rsidRPr="004965B8" w:rsidRDefault="004965B8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9208" w14:textId="77777777" w:rsidR="008B67CF" w:rsidRDefault="008B67CF" w:rsidP="0036423C">
      <w:r>
        <w:separator/>
      </w:r>
    </w:p>
  </w:endnote>
  <w:endnote w:type="continuationSeparator" w:id="0">
    <w:p w14:paraId="1647BDDE" w14:textId="77777777" w:rsidR="008B67CF" w:rsidRDefault="008B67CF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156E" w14:textId="77777777" w:rsidR="008B67CF" w:rsidRDefault="008B67CF" w:rsidP="0036423C">
      <w:r>
        <w:separator/>
      </w:r>
    </w:p>
  </w:footnote>
  <w:footnote w:type="continuationSeparator" w:id="0">
    <w:p w14:paraId="6DA22A78" w14:textId="77777777" w:rsidR="008B67CF" w:rsidRDefault="008B67CF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8B67CF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8B67CF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5AF4"/>
    <w:rsid w:val="000445E5"/>
    <w:rsid w:val="00065383"/>
    <w:rsid w:val="0007531F"/>
    <w:rsid w:val="00085CB5"/>
    <w:rsid w:val="00090231"/>
    <w:rsid w:val="000B1E90"/>
    <w:rsid w:val="000C76C4"/>
    <w:rsid w:val="000D682B"/>
    <w:rsid w:val="000E4254"/>
    <w:rsid w:val="000F1C42"/>
    <w:rsid w:val="000F53F2"/>
    <w:rsid w:val="00106993"/>
    <w:rsid w:val="001073D2"/>
    <w:rsid w:val="0011210A"/>
    <w:rsid w:val="00156D12"/>
    <w:rsid w:val="00167572"/>
    <w:rsid w:val="00182B15"/>
    <w:rsid w:val="001856B2"/>
    <w:rsid w:val="00195B5F"/>
    <w:rsid w:val="001E39C6"/>
    <w:rsid w:val="002477F6"/>
    <w:rsid w:val="002525F4"/>
    <w:rsid w:val="00263A87"/>
    <w:rsid w:val="002666EF"/>
    <w:rsid w:val="0027570E"/>
    <w:rsid w:val="00275886"/>
    <w:rsid w:val="00285D7B"/>
    <w:rsid w:val="00287EFC"/>
    <w:rsid w:val="002B23DF"/>
    <w:rsid w:val="002D165D"/>
    <w:rsid w:val="002E02A2"/>
    <w:rsid w:val="002E405E"/>
    <w:rsid w:val="002F2964"/>
    <w:rsid w:val="003050E3"/>
    <w:rsid w:val="00312118"/>
    <w:rsid w:val="00332925"/>
    <w:rsid w:val="00333DCD"/>
    <w:rsid w:val="00334BA5"/>
    <w:rsid w:val="0034038C"/>
    <w:rsid w:val="0034575D"/>
    <w:rsid w:val="003479E2"/>
    <w:rsid w:val="0036423C"/>
    <w:rsid w:val="00370FB9"/>
    <w:rsid w:val="00390E8D"/>
    <w:rsid w:val="003A09C3"/>
    <w:rsid w:val="003D4C9D"/>
    <w:rsid w:val="0040239C"/>
    <w:rsid w:val="004868A9"/>
    <w:rsid w:val="004904A7"/>
    <w:rsid w:val="004965B8"/>
    <w:rsid w:val="004C7D99"/>
    <w:rsid w:val="004E2360"/>
    <w:rsid w:val="00505EA9"/>
    <w:rsid w:val="00515CC1"/>
    <w:rsid w:val="00531020"/>
    <w:rsid w:val="00535A7F"/>
    <w:rsid w:val="005556CE"/>
    <w:rsid w:val="005F5989"/>
    <w:rsid w:val="0060719D"/>
    <w:rsid w:val="006206D9"/>
    <w:rsid w:val="00626DDA"/>
    <w:rsid w:val="00631240"/>
    <w:rsid w:val="0063338E"/>
    <w:rsid w:val="006E26EA"/>
    <w:rsid w:val="006E52B6"/>
    <w:rsid w:val="006E67F6"/>
    <w:rsid w:val="006F79C0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B67CF"/>
    <w:rsid w:val="008F2D91"/>
    <w:rsid w:val="008F3F34"/>
    <w:rsid w:val="008F55E6"/>
    <w:rsid w:val="00905310"/>
    <w:rsid w:val="00984FA2"/>
    <w:rsid w:val="00987AC9"/>
    <w:rsid w:val="00A20D18"/>
    <w:rsid w:val="00A256BD"/>
    <w:rsid w:val="00A65B83"/>
    <w:rsid w:val="00A759CA"/>
    <w:rsid w:val="00A76669"/>
    <w:rsid w:val="00A875AA"/>
    <w:rsid w:val="00A9791D"/>
    <w:rsid w:val="00AA13B9"/>
    <w:rsid w:val="00AB6AD3"/>
    <w:rsid w:val="00AC0A04"/>
    <w:rsid w:val="00AC5904"/>
    <w:rsid w:val="00AC7BC3"/>
    <w:rsid w:val="00AD2DC8"/>
    <w:rsid w:val="00AF3CF8"/>
    <w:rsid w:val="00B0666A"/>
    <w:rsid w:val="00B32D95"/>
    <w:rsid w:val="00BE2BFC"/>
    <w:rsid w:val="00C21B58"/>
    <w:rsid w:val="00C437FC"/>
    <w:rsid w:val="00C65C7F"/>
    <w:rsid w:val="00C76E6C"/>
    <w:rsid w:val="00C85F0D"/>
    <w:rsid w:val="00CC2BE5"/>
    <w:rsid w:val="00CC5E15"/>
    <w:rsid w:val="00CE34B5"/>
    <w:rsid w:val="00CF4FDE"/>
    <w:rsid w:val="00D13246"/>
    <w:rsid w:val="00D33D3A"/>
    <w:rsid w:val="00D5231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29</cp:revision>
  <cp:lastPrinted>2020-12-14T09:46:00Z</cp:lastPrinted>
  <dcterms:created xsi:type="dcterms:W3CDTF">2020-12-14T10:52:00Z</dcterms:created>
  <dcterms:modified xsi:type="dcterms:W3CDTF">2021-07-09T10:04:00Z</dcterms:modified>
</cp:coreProperties>
</file>